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7C" w:rsidRDefault="00F7457C" w:rsidP="003C2712">
      <w:pPr>
        <w:adjustRightInd w:val="0"/>
        <w:snapToGrid w:val="0"/>
        <w:spacing w:line="0" w:lineRule="atLeast"/>
        <w:jc w:val="left"/>
      </w:pPr>
    </w:p>
    <w:p w:rsidR="003C2712" w:rsidRDefault="00E83325" w:rsidP="00E83325">
      <w:pPr>
        <w:adjustRightInd w:val="0"/>
        <w:snapToGrid w:val="0"/>
        <w:spacing w:beforeLines="50" w:before="120" w:afterLines="50" w:after="120" w:line="0" w:lineRule="atLeast"/>
        <w:ind w:left="180" w:hangingChars="90" w:hanging="180"/>
        <w:jc w:val="center"/>
        <w:rPr>
          <w:spacing w:val="1"/>
          <w:sz w:val="22"/>
        </w:rPr>
      </w:pPr>
      <w:r>
        <w:rPr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9D3018" wp14:editId="064AC710">
                <wp:simplePos x="0" y="0"/>
                <wp:positionH relativeFrom="column">
                  <wp:posOffset>3653155</wp:posOffset>
                </wp:positionH>
                <wp:positionV relativeFrom="paragraph">
                  <wp:posOffset>236855</wp:posOffset>
                </wp:positionV>
                <wp:extent cx="2707640" cy="191770"/>
                <wp:effectExtent l="0" t="0" r="0" b="17780"/>
                <wp:wrapNone/>
                <wp:docPr id="2534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21D9" w:rsidRDefault="008A21D9" w:rsidP="003C271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D3018" id="_x0000_t202" coordsize="21600,21600" o:spt="202" path="m,l,21600r21600,l21600,xe">
                <v:stroke joinstyle="miter"/>
                <v:path gradientshapeok="t" o:connecttype="rect"/>
              </v:shapetype>
              <v:shape id="Text Box 2361" o:spid="_x0000_s1026" type="#_x0000_t202" style="position:absolute;left:0;text-align:left;margin-left:287.65pt;margin-top:18.65pt;width:213.2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" filled="f" fillcolor="#ddd" stroked="f">
                <v:textbox inset="0,0,1mm,0">
                  <w:txbxContent>
                    <w:p w:rsidR="008A21D9" w:rsidRDefault="008A21D9" w:rsidP="003C271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892830" w:rsidRPr="00892830">
        <w:rPr>
          <w:rFonts w:hint="eastAsia"/>
          <w:spacing w:val="1"/>
          <w:sz w:val="22"/>
        </w:rPr>
        <w:t>北海道いぶり東部地震及び台風21号北海道内被災地支援基金</w:t>
      </w:r>
      <w:r>
        <w:rPr>
          <w:rFonts w:hint="eastAsia"/>
          <w:spacing w:val="1"/>
          <w:sz w:val="22"/>
        </w:rPr>
        <w:t>応募用紙</w:t>
      </w:r>
      <w:r>
        <w:rPr>
          <w:spacing w:val="1"/>
          <w:sz w:val="22"/>
        </w:rPr>
        <w:t xml:space="preserve"> </w:t>
      </w:r>
    </w:p>
    <w:tbl>
      <w:tblPr>
        <w:tblpPr w:leftFromText="142" w:rightFromText="142" w:vertAnchor="text" w:horzAnchor="margin" w:tblpXSpec="center" w:tblpY="114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351"/>
        <w:gridCol w:w="1089"/>
        <w:gridCol w:w="1440"/>
        <w:gridCol w:w="23"/>
        <w:gridCol w:w="567"/>
        <w:gridCol w:w="2835"/>
      </w:tblGrid>
      <w:tr w:rsidR="009C61BD" w:rsidTr="00BD677E">
        <w:trPr>
          <w:cantSplit/>
          <w:trHeight w:val="84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ふりがな</w:t>
            </w:r>
          </w:p>
          <w:p w:rsidR="009C61BD" w:rsidRDefault="009C61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spacing w:beforeLines="20" w:before="48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</w:tc>
      </w:tr>
      <w:tr w:rsidR="00BD677E" w:rsidTr="00BD677E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</w:tc>
      </w:tr>
      <w:tr w:rsidR="00BD677E" w:rsidTr="00BD677E">
        <w:trPr>
          <w:cantSplit/>
          <w:trHeight w:val="73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</w:t>
            </w:r>
          </w:p>
        </w:tc>
      </w:tr>
      <w:tr w:rsidR="003C2712" w:rsidTr="00BD677E">
        <w:trPr>
          <w:cantSplit/>
          <w:trHeight w:val="59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代表者役職名</w:t>
            </w:r>
          </w:p>
          <w:p w:rsidR="003C2712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:rsidR="003C2712" w:rsidRDefault="003C2712" w:rsidP="006369C2">
            <w:pPr>
              <w:pStyle w:val="af2"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会員数</w:t>
            </w:r>
          </w:p>
          <w:p w:rsidR="003C2712" w:rsidRDefault="003C2712" w:rsidP="006369C2">
            <w:pPr>
              <w:pStyle w:val="af2"/>
              <w:wordWrap/>
              <w:spacing w:line="240" w:lineRule="auto"/>
              <w:ind w:firstLineChars="1106" w:firstLine="1814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ゴシック" w:hAnsi="ＭＳ Ｐゴシック" w:hint="eastAsia"/>
                <w:spacing w:val="-8"/>
                <w:sz w:val="18"/>
              </w:rPr>
              <w:t>名</w:t>
            </w:r>
          </w:p>
          <w:p w:rsidR="003C2712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Tr="00BD677E">
        <w:trPr>
          <w:cantSplit/>
          <w:trHeight w:val="555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BD677E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  <w:p w:rsidR="00BD677E" w:rsidRDefault="00BD677E" w:rsidP="00BD677E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9C61BD" w:rsidTr="00BD677E">
        <w:trPr>
          <w:cantSplit/>
          <w:trHeight w:val="666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氏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電話・携帯電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Ｅ-</w:t>
            </w:r>
            <w:r>
              <w:rPr>
                <w:rFonts w:ascii="ＭＳ Ｐゴシック" w:eastAsia="ＭＳ Ｐゴシック" w:hAnsi="ＭＳ Ｐゴシック"/>
                <w:spacing w:val="4"/>
                <w:sz w:val="18"/>
              </w:rPr>
              <w:t>mailｱﾄﾞﾚｽ</w:t>
            </w:r>
          </w:p>
        </w:tc>
      </w:tr>
      <w:tr w:rsidR="00BD677E" w:rsidTr="00D9601D">
        <w:trPr>
          <w:cantSplit/>
          <w:trHeight w:val="252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活動目</w:t>
            </w:r>
          </w:p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的とこれまでの主な活動内容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Tr="00E20C03">
        <w:trPr>
          <w:cantSplit/>
          <w:trHeight w:val="18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予算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A804E9" w:rsidTr="00A804E9">
        <w:trPr>
          <w:cantSplit/>
          <w:trHeight w:val="3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4E9" w:rsidRDefault="00A804E9" w:rsidP="00A804E9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理由、助成により期待される効果</w:t>
            </w:r>
          </w:p>
        </w:tc>
        <w:tc>
          <w:tcPr>
            <w:tcW w:w="60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A804E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A804E9" w:rsidRDefault="00A804E9" w:rsidP="00A804E9">
            <w:pPr>
              <w:pStyle w:val="af2"/>
              <w:wordWrap/>
              <w:spacing w:beforeLines="20" w:before="48" w:line="240" w:lineRule="auto"/>
              <w:jc w:val="center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22"/>
                <w:szCs w:val="22"/>
              </w:rPr>
              <w:t>助成申請額</w:t>
            </w:r>
          </w:p>
        </w:tc>
      </w:tr>
      <w:tr w:rsidR="00A804E9" w:rsidTr="00A804E9">
        <w:trPr>
          <w:cantSplit/>
          <w:trHeight w:val="97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4E9" w:rsidRDefault="00A804E9" w:rsidP="00A804E9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60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E9" w:rsidRPr="00A804E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A804E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</w:tr>
      <w:tr w:rsidR="00BD677E" w:rsidTr="00BD677E">
        <w:trPr>
          <w:cantSplit/>
          <w:trHeight w:val="112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を進める上で困っていること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</w:tr>
      <w:tr w:rsidR="003C2712" w:rsidTr="00BD677E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実績</w:t>
            </w:r>
          </w:p>
          <w:p w:rsidR="003C2712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これまで受けた助成</w:t>
            </w:r>
          </w:p>
          <w:p w:rsidR="003C2712" w:rsidRDefault="003C2712" w:rsidP="006369C2">
            <w:pPr>
              <w:pStyle w:val="af2"/>
              <w:wordWrap/>
              <w:spacing w:line="200" w:lineRule="atLeast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（現在申請中</w:t>
            </w:r>
          </w:p>
          <w:p w:rsidR="003C2712" w:rsidRDefault="003C2712" w:rsidP="006369C2">
            <w:pPr>
              <w:pStyle w:val="af2"/>
              <w:wordWrap/>
              <w:spacing w:line="200" w:lineRule="atLeast"/>
              <w:ind w:firstLineChars="50" w:firstLine="72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4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-14"/>
                <w:sz w:val="18"/>
              </w:rPr>
              <w:t>助成年月日（西暦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 xml:space="preserve">　</w:t>
            </w: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容</w:t>
            </w: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</w:tbl>
    <w:p w:rsidR="003C2712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●応募用紙は、上記形式であれば、罫線など多少のズレ等があっても構いません。</w:t>
      </w:r>
    </w:p>
    <w:p w:rsidR="003C2712" w:rsidRDefault="003C2712" w:rsidP="003C2712">
      <w:pPr>
        <w:rPr>
          <w:rFonts w:hAnsi="ＭＳ ゴシック"/>
        </w:rPr>
      </w:pPr>
      <w:r>
        <w:rPr>
          <w:rFonts w:hint="eastAsia"/>
        </w:rPr>
        <w:t>●この用紙のコピーを１部とって保管しておいてください。</w:t>
      </w:r>
    </w:p>
    <w:p w:rsidR="003C2712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hAnsi="ＭＳ Ｐゴシック"/>
          <w:szCs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736A5A" wp14:editId="34C3CB93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36A5A" id="Group 2362" o:spid="_x0000_s1027" style="position:absolute;left:0;text-align:left;margin-left:229.5pt;margin-top:5pt;width:271.7pt;height:22.65pt;z-index:251700224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">
                <v:rect id="Rectangle 2363" o:spid="_x0000_s1028" style="position:absolute;left:6404;top:15200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" filled="f" fillcolor="#ddd">
                  <v:textbox inset="0,0,1mm,0"/>
                </v:rect>
                <v:shape id="Text Box 2364" o:spid="_x0000_s1029" type="#_x0000_t202" style="position:absolute;left:5316;top:15215;width:10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" filled="f" fillcolor="#ddd" stroked="f">
                  <v:textbox inset="0,0,1mm,0">
                    <w:txbxContent>
                      <w:p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638E" w:rsidRDefault="00CE638E" w:rsidP="003C59DD">
      <w:pPr>
        <w:spacing w:line="260" w:lineRule="exact"/>
        <w:jc w:val="center"/>
        <w:rPr>
          <w:noProof/>
          <w:color w:val="000000"/>
          <w:sz w:val="16"/>
          <w:szCs w:val="21"/>
        </w:rPr>
      </w:pPr>
    </w:p>
    <w:p w:rsidR="00BD5E2E" w:rsidRDefault="00BD5E2E" w:rsidP="00BD5E2E">
      <w:pPr>
        <w:jc w:val="center"/>
        <w:rPr>
          <w:rFonts w:ascii="Century Gothic" w:hAnsi="Century Gothic"/>
        </w:rPr>
      </w:pPr>
      <w:r w:rsidRPr="00892830">
        <w:rPr>
          <w:rFonts w:hint="eastAsia"/>
          <w:spacing w:val="1"/>
          <w:sz w:val="22"/>
        </w:rPr>
        <w:lastRenderedPageBreak/>
        <w:t>北海道いぶり東部地震及び台風21号北海道内被災地支援基金</w:t>
      </w:r>
      <w:r>
        <w:rPr>
          <w:rFonts w:ascii="Century Gothic" w:hAnsi="Century Gothic" w:hint="eastAsia"/>
          <w:b/>
          <w:bCs/>
          <w:spacing w:val="8"/>
          <w:sz w:val="20"/>
        </w:rPr>
        <w:t>応募用紙　記入要領</w:t>
      </w:r>
      <w:r>
        <w:rPr>
          <w:rFonts w:ascii="Century Gothic" w:hAnsi="Century Gothic" w:hint="eastAsia"/>
        </w:rPr>
        <w:t>（記入例）</w:t>
      </w:r>
    </w:p>
    <w:p w:rsidR="00BD5E2E" w:rsidRDefault="00BD5E2E" w:rsidP="00BD5E2E">
      <w:pPr>
        <w:jc w:val="center"/>
        <w:rPr>
          <w:sz w:val="16"/>
        </w:rPr>
      </w:pPr>
      <w:r>
        <w:rPr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CA2DF6" wp14:editId="3851D71D">
                <wp:simplePos x="0" y="0"/>
                <wp:positionH relativeFrom="column">
                  <wp:posOffset>3958590</wp:posOffset>
                </wp:positionH>
                <wp:positionV relativeFrom="paragraph">
                  <wp:posOffset>153035</wp:posOffset>
                </wp:positionV>
                <wp:extent cx="2759710" cy="191770"/>
                <wp:effectExtent l="0" t="0" r="2540" b="17780"/>
                <wp:wrapNone/>
                <wp:docPr id="2530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5E2E" w:rsidRDefault="00BD5E2E" w:rsidP="00BD5E2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2DF6" id="Text Box 2360" o:spid="_x0000_s1030" type="#_x0000_t202" style="position:absolute;left:0;text-align:left;margin-left:311.7pt;margin-top:12.05pt;width:217.3pt;height:1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" filled="f" fillcolor="#ddd" stroked="f">
                <v:textbox inset="0,0,1mm,0">
                  <w:txbxContent>
                    <w:p w:rsidR="00BD5E2E" w:rsidRDefault="00BD5E2E" w:rsidP="00BD5E2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124"/>
        <w:gridCol w:w="41"/>
        <w:gridCol w:w="3260"/>
      </w:tblGrid>
      <w:tr w:rsidR="00BD5E2E" w:rsidTr="004252DA">
        <w:trPr>
          <w:cantSplit/>
          <w:trHeight w:val="74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ふりがな</w:t>
            </w:r>
          </w:p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>団体名・ふりがなを書いてください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BD5E2E" w:rsidTr="004252DA">
        <w:trPr>
          <w:cantSplit/>
          <w:trHeight w:val="66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BD5E2E" w:rsidTr="004252DA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</w:t>
            </w: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団体所在地の住所（郵便物が届くように）</w:t>
            </w:r>
          </w:p>
        </w:tc>
      </w:tr>
      <w:tr w:rsidR="00BD5E2E" w:rsidTr="004252DA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代表者役職名</w:t>
            </w:r>
          </w:p>
          <w:p w:rsidR="00BD5E2E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:rsidR="00BD5E2E" w:rsidRDefault="00BD5E2E" w:rsidP="004252DA">
            <w:pPr>
              <w:pStyle w:val="af2"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0" w:lineRule="atLeast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例）代表理事</w:t>
            </w:r>
          </w:p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ほっかい　みちえ</w:t>
            </w:r>
          </w:p>
          <w:p w:rsidR="00BD5E2E" w:rsidRDefault="00BD5E2E" w:rsidP="004252DA">
            <w:pPr>
              <w:pStyle w:val="af2"/>
              <w:wordWrap/>
              <w:spacing w:line="240" w:lineRule="auto"/>
              <w:ind w:firstLineChars="100" w:firstLine="164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北海　　道江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会員数　　　　　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</w:tc>
      </w:tr>
      <w:tr w:rsidR="00BD5E2E" w:rsidTr="004252DA">
        <w:trPr>
          <w:cantSplit/>
          <w:trHeight w:val="56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0" w:lineRule="atLeast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</w:tc>
      </w:tr>
      <w:tr w:rsidR="00BD5E2E" w:rsidTr="004252DA">
        <w:trPr>
          <w:cantSplit/>
          <w:trHeight w:val="80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Pr="00E70D15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 w:rsidRPr="00E70D15">
              <w:rPr>
                <w:rFonts w:ascii="ＭＳ Ｐ明朝" w:eastAsia="ＭＳ Ｐ明朝" w:hAnsi="ＭＳ Ｐゴシック" w:hint="eastAsia"/>
                <w:spacing w:val="-8"/>
                <w:sz w:val="18"/>
              </w:rPr>
              <w:t>氏名</w:t>
            </w:r>
          </w:p>
          <w:p w:rsidR="00BD5E2E" w:rsidRPr="00E70D15" w:rsidRDefault="00BD5E2E" w:rsidP="004252DA">
            <w:pPr>
              <w:pStyle w:val="af2"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E70D15">
              <w:rPr>
                <w:rFonts w:ascii="ＭＳ Ｐ明朝" w:eastAsia="ＭＳ Ｐ明朝" w:hAnsi="ＭＳ Ｐゴシック" w:hint="eastAsia"/>
                <w:spacing w:val="-8"/>
                <w:sz w:val="18"/>
              </w:rPr>
              <w:t>電話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携帯電話</w:t>
            </w:r>
          </w:p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-○○○-○○○○</w:t>
            </w:r>
          </w:p>
          <w:p w:rsidR="00BD5E2E" w:rsidRPr="006B7AB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6B7ABE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○○○-○○○○-○○○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Ｅ</w:t>
            </w: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mailｱﾄﾞﾚｽ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Pr="00956F1C" w:rsidRDefault="00BD5E2E" w:rsidP="004252DA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</w:t>
            </w: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活動</w:t>
            </w:r>
          </w:p>
          <w:p w:rsidR="00BD5E2E" w:rsidRPr="00956F1C" w:rsidRDefault="00BD5E2E" w:rsidP="004252DA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目的とこれ</w:t>
            </w:r>
          </w:p>
          <w:p w:rsidR="00BD5E2E" w:rsidRPr="00956F1C" w:rsidRDefault="00BD5E2E" w:rsidP="004252DA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までの主な</w:t>
            </w:r>
          </w:p>
          <w:p w:rsidR="00BD5E2E" w:rsidRDefault="00BD5E2E" w:rsidP="004252DA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活動内容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ゴシック" w:hint="eastAsia"/>
                <w:b/>
                <w:spacing w:val="-8"/>
                <w:sz w:val="18"/>
              </w:rPr>
              <w:t>目　的</w:t>
            </w:r>
            <w:r w:rsidRPr="00472072">
              <w:rPr>
                <w:rFonts w:asciiTheme="minorEastAsia" w:eastAsiaTheme="minorEastAsia" w:hAnsiTheme="minorEastAsia" w:hint="eastAsia"/>
                <w:b/>
                <w:spacing w:val="-8"/>
                <w:sz w:val="18"/>
              </w:rPr>
              <w:t>：</w:t>
            </w: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>環境、福祉などの分野、さらには具体的な活動目的を書いてください。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（</w:t>
            </w:r>
            <w:r w:rsidRPr="00472072">
              <w:rPr>
                <w:rFonts w:ascii="ＭＳ Ｐ明朝" w:eastAsia="ＭＳ Ｐ明朝" w:hAnsi="ＭＳ Ｐ明朝"/>
                <w:spacing w:val="-8"/>
                <w:sz w:val="18"/>
              </w:rPr>
              <w:t>NPO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法人は、定款の目的を記載しても構いません）</w:t>
            </w:r>
          </w:p>
        </w:tc>
      </w:tr>
      <w:tr w:rsidR="00BD5E2E" w:rsidTr="004252DA">
        <w:trPr>
          <w:cantSplit/>
          <w:trHeight w:val="37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明朝" w:hint="eastAsia"/>
                <w:b/>
                <w:spacing w:val="-8"/>
                <w:sz w:val="18"/>
              </w:rPr>
              <w:t>主な活動内容</w:t>
            </w:r>
            <w:r w:rsidRPr="00472072">
              <w:rPr>
                <w:rFonts w:asciiTheme="minorEastAsia" w:eastAsiaTheme="minorEastAsia" w:hAnsiTheme="minorEastAsia" w:hint="eastAsia"/>
                <w:b/>
                <w:spacing w:val="-8"/>
                <w:sz w:val="18"/>
              </w:rPr>
              <w:t>：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これまで行ってきた活動内容を具体的に書いてください。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ind w:firstLineChars="400" w:firstLine="656"/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</w:pP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例）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 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集会やイベントの開催、ブックレットの発行、日常的な活動内容など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　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（資料があれば添付してください。</w:t>
            </w:r>
            <w:r w:rsidRPr="00472072">
              <w:rPr>
                <w:rFonts w:ascii="ＭＳ Ｐ明朝" w:eastAsia="ＭＳ Ｐ明朝" w:hAnsi="ＭＳ Ｐ明朝"/>
                <w:spacing w:val="-8"/>
                <w:sz w:val="18"/>
              </w:rPr>
              <w:t>NPO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法人は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直近の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総会議案書を添付して下さい）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</w:tr>
      <w:tr w:rsidR="00BD5E2E" w:rsidTr="004252DA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Pr="00956F1C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4252DA">
            <w:pPr>
              <w:pStyle w:val="af2"/>
              <w:wordWrap/>
              <w:spacing w:line="240" w:lineRule="auto"/>
              <w:ind w:firstLineChars="300" w:firstLine="492"/>
              <w:rPr>
                <w:rFonts w:ascii="ＭＳ Ｐゴシック" w:eastAsia="ＭＳ Ｐゴシック" w:hAnsi="ＭＳ Ｐゴシック"/>
                <w:spacing w:val="-8"/>
                <w:sz w:val="20"/>
                <w:u w:val="single"/>
              </w:rPr>
            </w:pPr>
            <w:r w:rsidRPr="00956F1C">
              <w:rPr>
                <w:rFonts w:ascii="ＭＳ Ｐ明朝" w:eastAsia="ＭＳ Ｐ明朝" w:hAnsi="ＭＳ Ｐ明朝" w:hint="eastAsia"/>
                <w:spacing w:val="-8"/>
                <w:sz w:val="18"/>
              </w:rPr>
              <w:t>（「別紙のとおり」といった書き方はしないでください。選考対象から除外します）</w:t>
            </w:r>
          </w:p>
        </w:tc>
      </w:tr>
      <w:tr w:rsidR="00BD5E2E" w:rsidTr="004252DA">
        <w:trPr>
          <w:cantSplit/>
          <w:trHeight w:val="233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7F39E9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  <w:u w:val="single"/>
              </w:rPr>
            </w:pPr>
          </w:p>
        </w:tc>
      </w:tr>
      <w:tr w:rsidR="00BD5E2E" w:rsidTr="004252DA">
        <w:trPr>
          <w:cantSplit/>
          <w:trHeight w:val="8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Pr="00956F1C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E2E" w:rsidRPr="00956F1C" w:rsidRDefault="00BD5E2E" w:rsidP="004252DA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予算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BD5E2E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主な収入予定：法人収入より充当　32.5万円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</w:tr>
      <w:tr w:rsidR="00BD5E2E" w:rsidTr="004252DA">
        <w:trPr>
          <w:cantSplit/>
          <w:trHeight w:val="3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BD5E2E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956F1C">
              <w:rPr>
                <w:rFonts w:ascii="ＭＳ Ｐ明朝" w:eastAsia="ＭＳ Ｐ明朝" w:hAnsi="ＭＳ Ｐ明朝" w:hint="eastAsia"/>
                <w:b/>
                <w:spacing w:val="-8"/>
                <w:sz w:val="18"/>
              </w:rPr>
              <w:t>主な支出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旅費交通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費　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1</w:t>
            </w:r>
            <w:r w:rsidRPr="00BD5E2E">
              <w:rPr>
                <w:rFonts w:ascii="ＭＳ Ｐ明朝" w:eastAsia="ＭＳ Ｐ明朝" w:hAnsi="ＭＳ Ｐ明朝"/>
                <w:spacing w:val="-8"/>
                <w:sz w:val="18"/>
              </w:rPr>
              <w:t>0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万円</w:t>
            </w:r>
            <w:r w:rsidRPr="00BD5E2E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 xml:space="preserve"> 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BD5E2E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　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人件費　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20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消耗品費　2.5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支出合計　32.5万円</w:t>
            </w:r>
          </w:p>
        </w:tc>
      </w:tr>
      <w:tr w:rsidR="00BD5E2E" w:rsidTr="004252DA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ind w:firstLineChars="300" w:firstLine="552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7B7BC5">
              <w:rPr>
                <w:rFonts w:ascii="ＭＳ Ｐ明朝" w:eastAsia="ＭＳ Ｐ明朝" w:hAnsi="ＭＳ Ｐ明朝" w:hint="eastAsia"/>
                <w:spacing w:val="-8"/>
                <w:sz w:val="20"/>
              </w:rPr>
              <w:t>（「別紙のとおり」といった書き方はしないでください。選考対象から除外します）</w:t>
            </w:r>
          </w:p>
        </w:tc>
      </w:tr>
      <w:tr w:rsidR="00BD5E2E" w:rsidTr="004252DA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BD5E2E" w:rsidTr="004252DA">
        <w:trPr>
          <w:cantSplit/>
          <w:trHeight w:val="70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助成申請理由と助成により期待される効果</w:t>
            </w:r>
          </w:p>
        </w:tc>
        <w:tc>
          <w:tcPr>
            <w:tcW w:w="55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　</w:t>
            </w:r>
            <w:r w:rsidRPr="007B7BC5">
              <w:rPr>
                <w:rFonts w:ascii="ＭＳ Ｐ明朝" w:eastAsia="ＭＳ Ｐ明朝" w:hAnsi="ＭＳ Ｐゴシック" w:hint="eastAsia"/>
                <w:spacing w:val="-8"/>
                <w:sz w:val="20"/>
              </w:rPr>
              <w:t>（「別紙のとおり」といった書き方はしないでください。選考対象から除外します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spacing w:afterLines="50" w:after="120"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　</w:t>
            </w:r>
            <w:r w:rsidRPr="007B7BC5">
              <w:rPr>
                <w:rFonts w:ascii="ＭＳ Ｐ明朝" w:eastAsia="ＭＳ Ｐ明朝" w:hAnsi="ＭＳ Ｐゴシック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助成申請額</w:t>
            </w:r>
            <w:r>
              <w:rPr>
                <w:rFonts w:ascii="ＭＳ Ｐ明朝" w:eastAsia="ＭＳ Ｐ明朝" w:hAnsi="ＭＳ Ｐゴシック"/>
                <w:spacing w:val="-8"/>
                <w:sz w:val="18"/>
              </w:rPr>
              <w:br/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(10万円を上限として記載してください)</w:t>
            </w:r>
          </w:p>
        </w:tc>
      </w:tr>
      <w:tr w:rsidR="00BD5E2E" w:rsidTr="004252DA">
        <w:trPr>
          <w:cantSplit/>
          <w:trHeight w:val="70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55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spacing w:afterLines="50" w:after="120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例)10万円</w:t>
            </w:r>
          </w:p>
        </w:tc>
      </w:tr>
      <w:tr w:rsidR="00BD5E2E" w:rsidTr="004252DA">
        <w:trPr>
          <w:cantSplit/>
          <w:trHeight w:val="37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を進める上で困っていること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</w:t>
            </w:r>
            <w:r w:rsidRPr="007B7BC5">
              <w:rPr>
                <w:rFonts w:ascii="ＭＳ Ｐ明朝" w:eastAsia="ＭＳ Ｐ明朝" w:hAnsi="ＭＳ Ｐゴシック" w:hint="eastAsia"/>
                <w:spacing w:val="-8"/>
                <w:sz w:val="18"/>
              </w:rPr>
              <w:t>申請理由の他に活動の上で困っていることなどを書いてください。</w:t>
            </w:r>
          </w:p>
        </w:tc>
      </w:tr>
      <w:tr w:rsidR="00BD5E2E" w:rsidTr="004252DA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BD5E2E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bookmarkStart w:id="0" w:name="_GoBack"/>
            <w:bookmarkEnd w:id="0"/>
          </w:p>
        </w:tc>
      </w:tr>
      <w:tr w:rsidR="00BD5E2E" w:rsidTr="004252DA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</w:tr>
      <w:tr w:rsidR="00BD5E2E" w:rsidTr="004252DA">
        <w:trPr>
          <w:cantSplit/>
          <w:trHeight w:val="188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5E2E" w:rsidTr="004252DA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実績</w:t>
            </w:r>
          </w:p>
          <w:p w:rsidR="00BD5E2E" w:rsidRDefault="00BD5E2E" w:rsidP="004252DA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これまで受けた助成</w:t>
            </w:r>
          </w:p>
          <w:p w:rsidR="00BD5E2E" w:rsidRDefault="00BD5E2E" w:rsidP="004252DA">
            <w:pPr>
              <w:pStyle w:val="af2"/>
              <w:wordWrap/>
              <w:spacing w:line="200" w:lineRule="atLeast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（現在申請中</w:t>
            </w:r>
          </w:p>
          <w:p w:rsidR="00BD5E2E" w:rsidRDefault="00BD5E2E" w:rsidP="004252DA">
            <w:pPr>
              <w:pStyle w:val="af2"/>
              <w:wordWrap/>
              <w:spacing w:line="200" w:lineRule="atLeast"/>
              <w:ind w:firstLineChars="50" w:firstLine="72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内　容</w:t>
            </w:r>
          </w:p>
        </w:tc>
      </w:tr>
      <w:tr w:rsidR="00BD5E2E" w:rsidTr="004252DA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例）　○○○助成財団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BD5E2E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２０１</w:t>
            </w: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７</w:t>
            </w: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年１０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３０万円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福祉研究会開催費助成（申請中）</w:t>
            </w:r>
          </w:p>
        </w:tc>
      </w:tr>
      <w:tr w:rsidR="00BD5E2E" w:rsidTr="004252DA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5E2E" w:rsidTr="004252DA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6B63579" wp14:editId="072E36CE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299720</wp:posOffset>
                      </wp:positionV>
                      <wp:extent cx="3554730" cy="315595"/>
                      <wp:effectExtent l="0" t="0" r="26670" b="27305"/>
                      <wp:wrapNone/>
                      <wp:docPr id="2531" name="Group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4730" cy="315595"/>
                                <a:chOff x="5260" y="15020"/>
                                <a:chExt cx="5386" cy="497"/>
                              </a:xfrm>
                            </wpg:grpSpPr>
                            <wps:wsp>
                              <wps:cNvPr id="2532" name="Rectangle 2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5064"/>
                                  <a:ext cx="4346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2533" name="Text Box 2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0" y="15020"/>
                                  <a:ext cx="984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5E2E" w:rsidRDefault="00BD5E2E" w:rsidP="00BD5E2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事務局記入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63579" id="Group 2357" o:spid="_x0000_s1031" style="position:absolute;left:0;text-align:left;margin-left:-46.35pt;margin-top:23.6pt;width:279.9pt;height:24.85pt;z-index:251703296" coordorigin="5260,15020" coordsize="538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">
                      <v:rect id="Rectangle 2358" o:spid="_x0000_s1032" style="position:absolute;left:6300;top:15064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" filled="f" fillcolor="#ddd">
                        <v:textbox inset="0,0,1mm,0"/>
                      </v:rect>
                      <v:shape id="Text Box 2359" o:spid="_x0000_s1033" type="#_x0000_t202" style="position:absolute;left:5260;top:15020;width:98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" filled="f" fillcolor="#ddd" stroked="f">
                        <v:textbox inset="0,0,1mm,0">
                          <w:txbxContent>
                            <w:p w:rsidR="00BD5E2E" w:rsidRDefault="00BD5E2E" w:rsidP="00BD5E2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</w:tbl>
    <w:p w:rsidR="00BD5E2E" w:rsidRDefault="00BD5E2E" w:rsidP="00BD5E2E">
      <w:pPr>
        <w:rPr>
          <w:noProof/>
        </w:rPr>
      </w:pPr>
    </w:p>
    <w:sectPr w:rsidR="00BD5E2E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0B5" w:rsidRDefault="002700B5">
      <w:r>
        <w:separator/>
      </w:r>
    </w:p>
  </w:endnote>
  <w:endnote w:type="continuationSeparator" w:id="0">
    <w:p w:rsidR="002700B5" w:rsidRDefault="0027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4"/>
      <w:ind w:right="360" w:firstLine="396"/>
    </w:pPr>
  </w:p>
  <w:p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 w:rsidP="00BC739C">
    <w:pPr>
      <w:pStyle w:val="a4"/>
      <w:ind w:right="360"/>
    </w:pPr>
  </w:p>
  <w:p w:rsidR="008A21D9" w:rsidRDefault="008A21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0B5" w:rsidRDefault="002700B5">
      <w:r>
        <w:separator/>
      </w:r>
    </w:p>
  </w:footnote>
  <w:footnote w:type="continuationSeparator" w:id="0">
    <w:p w:rsidR="002700B5" w:rsidRDefault="0027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3"/>
      <w:ind w:firstLine="396"/>
      <w:jc w:val="right"/>
    </w:pPr>
  </w:p>
  <w:p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7"/>
  </w:num>
  <w:num w:numId="17">
    <w:abstractNumId w:val="19"/>
  </w:num>
  <w:num w:numId="18">
    <w:abstractNumId w:val="30"/>
  </w:num>
  <w:num w:numId="19">
    <w:abstractNumId w:val="15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1DA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0B5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830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4AAF"/>
    <w:rsid w:val="008B5576"/>
    <w:rsid w:val="008B5FEC"/>
    <w:rsid w:val="008B610A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04E9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5E2E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3325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57C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2E0F8"/>
  <w15:docId w15:val="{08622EBF-6992-4042-AA7A-CFA2A03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409B-00CE-4CC1-BC4F-4ED6CCCB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7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HP</cp:lastModifiedBy>
  <cp:revision>10</cp:revision>
  <cp:lastPrinted>2014-08-28T06:21:00Z</cp:lastPrinted>
  <dcterms:created xsi:type="dcterms:W3CDTF">2014-07-31T01:20:00Z</dcterms:created>
  <dcterms:modified xsi:type="dcterms:W3CDTF">2018-09-19T08:35:00Z</dcterms:modified>
</cp:coreProperties>
</file>